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DD" w:rsidRDefault="00B82452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57034" cy="759124"/>
            <wp:effectExtent l="19050" t="0" r="0" b="0"/>
            <wp:docPr id="31" name="Рисунок 31" descr="C:\Documents and Settings\Пользователь ПК\Мои документы\Сергей\Фирменный стиль\ГОК\ГОК-логотипы_разные\Коршуновский-ГОК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ользователь ПК\Мои документы\Сергей\Фирменный стиль\ГОК\ГОК-логотипы_разные\Коршуновский-ГОК-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67" cy="75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6E" w:rsidRDefault="0075016E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51727" w:rsidRDefault="001100EF" w:rsidP="00DF2C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ОРШУНОВСК</w:t>
      </w:r>
      <w:r w:rsidR="00EA095E">
        <w:rPr>
          <w:b/>
        </w:rPr>
        <w:t>ИЙ</w:t>
      </w:r>
      <w:r>
        <w:rPr>
          <w:b/>
        </w:rPr>
        <w:t xml:space="preserve"> КАРЬЕР </w:t>
      </w:r>
      <w:r w:rsidR="003A5965">
        <w:rPr>
          <w:b/>
        </w:rPr>
        <w:t>ПОДГОТОВЛЕН К РАЗРАБОТКЕ</w:t>
      </w:r>
    </w:p>
    <w:p w:rsidR="00DF2C76" w:rsidRPr="00F61C3F" w:rsidRDefault="003A5965" w:rsidP="00DF2C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О</w:t>
      </w:r>
      <w:r w:rsidR="00DF2C76">
        <w:rPr>
          <w:b/>
        </w:rPr>
        <w:t xml:space="preserve"> ОТМЕТКИ «0 МЕТРОВ»</w:t>
      </w:r>
    </w:p>
    <w:p w:rsidR="00F61C3F" w:rsidRDefault="00B82452" w:rsidP="00704635">
      <w:pPr>
        <w:spacing w:before="120"/>
        <w:ind w:firstLine="1134"/>
        <w:jc w:val="both"/>
        <w:rPr>
          <w:b/>
        </w:rPr>
      </w:pPr>
      <w:r>
        <w:rPr>
          <w:b/>
          <w:u w:val="single"/>
        </w:rPr>
        <w:t>Железногорск-Илимский</w:t>
      </w:r>
      <w:r w:rsidR="00E71DC5" w:rsidRPr="006A2D09">
        <w:rPr>
          <w:b/>
          <w:u w:val="single"/>
        </w:rPr>
        <w:t>, Россия –</w:t>
      </w:r>
      <w:r w:rsidR="005D5BB0" w:rsidRPr="006A2D09">
        <w:rPr>
          <w:b/>
          <w:u w:val="single"/>
        </w:rPr>
        <w:t xml:space="preserve"> </w:t>
      </w:r>
      <w:r w:rsidR="00F61C3F">
        <w:rPr>
          <w:b/>
          <w:u w:val="single"/>
        </w:rPr>
        <w:t>1</w:t>
      </w:r>
      <w:r w:rsidR="002444AE">
        <w:rPr>
          <w:b/>
          <w:u w:val="single"/>
        </w:rPr>
        <w:t>6</w:t>
      </w:r>
      <w:r w:rsidR="007404F7">
        <w:rPr>
          <w:b/>
          <w:u w:val="single"/>
        </w:rPr>
        <w:t xml:space="preserve"> сентября</w:t>
      </w:r>
      <w:r w:rsidR="0075016E">
        <w:rPr>
          <w:b/>
          <w:u w:val="single"/>
        </w:rPr>
        <w:t xml:space="preserve"> 2015 г.</w:t>
      </w:r>
      <w:r w:rsidR="00D63476" w:rsidRPr="006A2D09">
        <w:rPr>
          <w:b/>
          <w:u w:val="single"/>
        </w:rPr>
        <w:t xml:space="preserve"> </w:t>
      </w:r>
      <w:r w:rsidR="00E71DC5" w:rsidRPr="006A2D09">
        <w:rPr>
          <w:b/>
        </w:rPr>
        <w:t>–</w:t>
      </w:r>
      <w:r w:rsidR="002444AE">
        <w:rPr>
          <w:b/>
        </w:rPr>
        <w:t xml:space="preserve"> </w:t>
      </w:r>
      <w:r w:rsidR="00283F6B">
        <w:rPr>
          <w:b/>
        </w:rPr>
        <w:t xml:space="preserve">ОАО </w:t>
      </w:r>
      <w:r w:rsidR="001100EF">
        <w:rPr>
          <w:b/>
        </w:rPr>
        <w:t>«</w:t>
      </w:r>
      <w:proofErr w:type="spellStart"/>
      <w:r w:rsidR="00627BA9">
        <w:rPr>
          <w:b/>
        </w:rPr>
        <w:t>Коршуновск</w:t>
      </w:r>
      <w:r w:rsidR="001100EF">
        <w:rPr>
          <w:b/>
        </w:rPr>
        <w:t>ий</w:t>
      </w:r>
      <w:proofErr w:type="spellEnd"/>
      <w:r w:rsidR="00627BA9">
        <w:rPr>
          <w:b/>
        </w:rPr>
        <w:t xml:space="preserve"> ГОК</w:t>
      </w:r>
      <w:r w:rsidR="001100EF">
        <w:rPr>
          <w:b/>
        </w:rPr>
        <w:t>»</w:t>
      </w:r>
      <w:r w:rsidR="00627BA9">
        <w:rPr>
          <w:b/>
        </w:rPr>
        <w:t xml:space="preserve"> (входит в группу «Мечел»)</w:t>
      </w:r>
      <w:r w:rsidR="00F61C3F" w:rsidRPr="00F61C3F">
        <w:rPr>
          <w:b/>
        </w:rPr>
        <w:t xml:space="preserve"> прове</w:t>
      </w:r>
      <w:r w:rsidR="001100EF">
        <w:rPr>
          <w:b/>
        </w:rPr>
        <w:t>л</w:t>
      </w:r>
      <w:r w:rsidR="000B7134">
        <w:rPr>
          <w:b/>
        </w:rPr>
        <w:t>о</w:t>
      </w:r>
      <w:r w:rsidR="00F61C3F" w:rsidRPr="00F61C3F">
        <w:rPr>
          <w:b/>
        </w:rPr>
        <w:t xml:space="preserve"> взрывные</w:t>
      </w:r>
      <w:r w:rsidR="00F1791B">
        <w:rPr>
          <w:b/>
        </w:rPr>
        <w:t xml:space="preserve"> работы</w:t>
      </w:r>
      <w:r w:rsidR="001100EF">
        <w:rPr>
          <w:b/>
        </w:rPr>
        <w:t xml:space="preserve"> </w:t>
      </w:r>
      <w:r w:rsidR="00B51727">
        <w:rPr>
          <w:b/>
        </w:rPr>
        <w:t xml:space="preserve">в </w:t>
      </w:r>
      <w:proofErr w:type="spellStart"/>
      <w:r w:rsidR="001100EF">
        <w:rPr>
          <w:b/>
        </w:rPr>
        <w:t>Коршуновском</w:t>
      </w:r>
      <w:proofErr w:type="spellEnd"/>
      <w:r w:rsidR="001100EF">
        <w:rPr>
          <w:b/>
        </w:rPr>
        <w:t xml:space="preserve"> карьере</w:t>
      </w:r>
      <w:r w:rsidR="00B51727">
        <w:rPr>
          <w:b/>
        </w:rPr>
        <w:t>, позволяющие</w:t>
      </w:r>
      <w:r w:rsidR="001100EF">
        <w:rPr>
          <w:b/>
        </w:rPr>
        <w:t xml:space="preserve"> </w:t>
      </w:r>
      <w:r w:rsidR="000807E0" w:rsidRPr="000807E0">
        <w:rPr>
          <w:b/>
        </w:rPr>
        <w:t>начать</w:t>
      </w:r>
      <w:r w:rsidR="00627BA9">
        <w:rPr>
          <w:b/>
        </w:rPr>
        <w:t xml:space="preserve"> </w:t>
      </w:r>
      <w:r w:rsidR="000807E0" w:rsidRPr="000807E0">
        <w:rPr>
          <w:b/>
        </w:rPr>
        <w:t>отработку</w:t>
      </w:r>
      <w:r w:rsidR="00CB32E8">
        <w:rPr>
          <w:b/>
        </w:rPr>
        <w:t xml:space="preserve"> месторождения</w:t>
      </w:r>
      <w:r w:rsidR="000807E0" w:rsidRPr="000807E0">
        <w:rPr>
          <w:b/>
        </w:rPr>
        <w:t xml:space="preserve"> </w:t>
      </w:r>
      <w:r w:rsidR="00F61C3F">
        <w:rPr>
          <w:b/>
        </w:rPr>
        <w:t>до</w:t>
      </w:r>
      <w:r w:rsidR="00F61C3F" w:rsidRPr="00F61C3F">
        <w:rPr>
          <w:b/>
        </w:rPr>
        <w:t xml:space="preserve"> отметк</w:t>
      </w:r>
      <w:r w:rsidR="00F61C3F">
        <w:rPr>
          <w:b/>
        </w:rPr>
        <w:t>и</w:t>
      </w:r>
      <w:r w:rsidR="00F61C3F" w:rsidRPr="00F61C3F">
        <w:rPr>
          <w:b/>
        </w:rPr>
        <w:t xml:space="preserve"> «0 метров» по Балтийской шкале высот.</w:t>
      </w:r>
    </w:p>
    <w:p w:rsidR="00CB32E8" w:rsidRDefault="00CB32E8" w:rsidP="00704635">
      <w:pPr>
        <w:spacing w:before="120"/>
        <w:ind w:firstLine="1134"/>
        <w:jc w:val="both"/>
        <w:rPr>
          <w:b/>
        </w:rPr>
      </w:pPr>
      <w:r>
        <w:t xml:space="preserve">В результате </w:t>
      </w:r>
      <w:r w:rsidR="00B51727">
        <w:t xml:space="preserve">проведенных </w:t>
      </w:r>
      <w:r w:rsidR="00FC6132">
        <w:t xml:space="preserve">взрывных работ </w:t>
      </w:r>
      <w:r w:rsidR="00B51727">
        <w:t xml:space="preserve">в </w:t>
      </w:r>
      <w:r w:rsidR="00EA095E">
        <w:t xml:space="preserve">карьере </w:t>
      </w:r>
      <w:r w:rsidR="00FC6132" w:rsidRPr="00FC6132">
        <w:t>к</w:t>
      </w:r>
      <w:r>
        <w:t xml:space="preserve"> </w:t>
      </w:r>
      <w:r w:rsidRPr="00F61C3F">
        <w:t xml:space="preserve">добыче </w:t>
      </w:r>
      <w:r w:rsidR="00FC6132">
        <w:t xml:space="preserve">подготовлено </w:t>
      </w:r>
      <w:r w:rsidRPr="00F61C3F">
        <w:t>130 тыс. тонн руды.</w:t>
      </w:r>
      <w:r>
        <w:t xml:space="preserve"> </w:t>
      </w:r>
      <w:r w:rsidRPr="00F61C3F">
        <w:t>В ближайш</w:t>
      </w:r>
      <w:r>
        <w:t>ее время</w:t>
      </w:r>
      <w:r w:rsidRPr="00F61C3F">
        <w:t xml:space="preserve"> на нулевой отметке</w:t>
      </w:r>
      <w:r>
        <w:t xml:space="preserve"> будет сооружен</w:t>
      </w:r>
      <w:r w:rsidRPr="00F61C3F">
        <w:t xml:space="preserve"> нов</w:t>
      </w:r>
      <w:r>
        <w:t>ый</w:t>
      </w:r>
      <w:r w:rsidRPr="00F61C3F">
        <w:t xml:space="preserve"> зумпф (резервуар для сбора грунтовых вод), что позволит осушить дно карьера и обеспечить добычу руды нормальной влажности.</w:t>
      </w:r>
      <w:r w:rsidRPr="00822190">
        <w:rPr>
          <w:b/>
        </w:rPr>
        <w:t xml:space="preserve"> </w:t>
      </w:r>
    </w:p>
    <w:p w:rsidR="00CB32E8" w:rsidRDefault="00CB32E8" w:rsidP="00704635">
      <w:pPr>
        <w:pStyle w:val="a9"/>
        <w:spacing w:before="120"/>
        <w:ind w:left="0" w:right="55" w:firstLine="113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работка карьера до нулевой отметки будет продолжаться в течение года, после чего </w:t>
      </w:r>
      <w:r w:rsidR="00FC6132">
        <w:rPr>
          <w:b w:val="0"/>
          <w:sz w:val="24"/>
          <w:szCs w:val="24"/>
        </w:rPr>
        <w:t>компания</w:t>
      </w:r>
      <w:r>
        <w:rPr>
          <w:b w:val="0"/>
          <w:sz w:val="24"/>
          <w:szCs w:val="24"/>
        </w:rPr>
        <w:t xml:space="preserve"> приступит к </w:t>
      </w:r>
      <w:r w:rsidRPr="00F61C3F">
        <w:rPr>
          <w:b w:val="0"/>
          <w:sz w:val="24"/>
          <w:szCs w:val="24"/>
        </w:rPr>
        <w:t>отработк</w:t>
      </w:r>
      <w:r>
        <w:rPr>
          <w:b w:val="0"/>
          <w:sz w:val="24"/>
          <w:szCs w:val="24"/>
        </w:rPr>
        <w:t>е</w:t>
      </w:r>
      <w:r w:rsidRPr="00F61C3F">
        <w:rPr>
          <w:b w:val="0"/>
          <w:sz w:val="24"/>
          <w:szCs w:val="24"/>
        </w:rPr>
        <w:t xml:space="preserve"> месторож</w:t>
      </w:r>
      <w:r>
        <w:rPr>
          <w:b w:val="0"/>
          <w:sz w:val="24"/>
          <w:szCs w:val="24"/>
        </w:rPr>
        <w:t xml:space="preserve">дения до отметки «-105 метров», что позволит добыть </w:t>
      </w:r>
      <w:r w:rsidR="003D4A03">
        <w:rPr>
          <w:b w:val="0"/>
          <w:sz w:val="24"/>
          <w:szCs w:val="24"/>
        </w:rPr>
        <w:t xml:space="preserve">до 2028 года </w:t>
      </w:r>
      <w:r w:rsidRPr="00F61C3F">
        <w:rPr>
          <w:b w:val="0"/>
          <w:sz w:val="24"/>
          <w:szCs w:val="24"/>
        </w:rPr>
        <w:t xml:space="preserve">62 </w:t>
      </w:r>
      <w:proofErr w:type="gramStart"/>
      <w:r>
        <w:rPr>
          <w:b w:val="0"/>
          <w:sz w:val="24"/>
          <w:szCs w:val="24"/>
        </w:rPr>
        <w:t>млн</w:t>
      </w:r>
      <w:proofErr w:type="gramEnd"/>
      <w:r>
        <w:rPr>
          <w:b w:val="0"/>
          <w:sz w:val="24"/>
          <w:szCs w:val="24"/>
        </w:rPr>
        <w:t xml:space="preserve"> тонн руды.</w:t>
      </w:r>
    </w:p>
    <w:p w:rsidR="002F3363" w:rsidRDefault="002F3363" w:rsidP="00704635">
      <w:pPr>
        <w:pStyle w:val="a9"/>
        <w:spacing w:before="120"/>
        <w:ind w:left="0" w:right="55" w:firstLine="1134"/>
        <w:jc w:val="both"/>
        <w:rPr>
          <w:b w:val="0"/>
          <w:sz w:val="24"/>
          <w:szCs w:val="24"/>
        </w:rPr>
      </w:pPr>
      <w:r w:rsidRPr="00F61C3F">
        <w:rPr>
          <w:b w:val="0"/>
          <w:sz w:val="24"/>
          <w:szCs w:val="24"/>
        </w:rPr>
        <w:t xml:space="preserve">«Выход на нулевую отметку – важный рубеж в работе </w:t>
      </w:r>
      <w:r>
        <w:rPr>
          <w:b w:val="0"/>
          <w:sz w:val="24"/>
          <w:szCs w:val="24"/>
        </w:rPr>
        <w:t>компании.</w:t>
      </w:r>
      <w:r w:rsidRPr="00F61C3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наменательно что, это событие произошло в год празднования юбилея предприятия, отметившего в этом году 50-летие со дня образования», -</w:t>
      </w:r>
      <w:r w:rsidRPr="00A95A3F">
        <w:rPr>
          <w:b w:val="0"/>
          <w:sz w:val="24"/>
          <w:szCs w:val="24"/>
        </w:rPr>
        <w:t xml:space="preserve"> </w:t>
      </w:r>
      <w:r w:rsidRPr="00F61C3F">
        <w:rPr>
          <w:b w:val="0"/>
          <w:sz w:val="24"/>
          <w:szCs w:val="24"/>
        </w:rPr>
        <w:t>отметил управляющий директор ОАО «</w:t>
      </w:r>
      <w:proofErr w:type="spellStart"/>
      <w:r w:rsidRPr="00F61C3F">
        <w:rPr>
          <w:b w:val="0"/>
          <w:sz w:val="24"/>
          <w:szCs w:val="24"/>
        </w:rPr>
        <w:t>Коршуновский</w:t>
      </w:r>
      <w:proofErr w:type="spellEnd"/>
      <w:r w:rsidRPr="00F61C3F">
        <w:rPr>
          <w:b w:val="0"/>
          <w:sz w:val="24"/>
          <w:szCs w:val="24"/>
        </w:rPr>
        <w:t xml:space="preserve"> ГОК» Борис Седельников</w:t>
      </w:r>
      <w:r>
        <w:rPr>
          <w:b w:val="0"/>
          <w:sz w:val="24"/>
          <w:szCs w:val="24"/>
        </w:rPr>
        <w:t>.</w:t>
      </w:r>
      <w:bookmarkStart w:id="0" w:name="_GoBack"/>
      <w:bookmarkEnd w:id="0"/>
    </w:p>
    <w:p w:rsidR="00A07D9E" w:rsidRDefault="00A07D9E" w:rsidP="00BF601B">
      <w:pPr>
        <w:pStyle w:val="a9"/>
        <w:spacing w:before="120"/>
        <w:ind w:left="0" w:right="55" w:firstLine="709"/>
        <w:jc w:val="both"/>
        <w:rPr>
          <w:b w:val="0"/>
          <w:sz w:val="24"/>
          <w:szCs w:val="24"/>
        </w:rPr>
      </w:pPr>
    </w:p>
    <w:p w:rsidR="00A07D9E" w:rsidRDefault="00A07D9E" w:rsidP="0075016E">
      <w:pPr>
        <w:pStyle w:val="a9"/>
        <w:spacing w:before="120"/>
        <w:ind w:left="0" w:right="0" w:firstLine="0"/>
        <w:jc w:val="both"/>
        <w:rPr>
          <w:b w:val="0"/>
          <w:sz w:val="24"/>
          <w:szCs w:val="24"/>
        </w:rPr>
      </w:pPr>
      <w:r w:rsidRPr="00A07D9E">
        <w:rPr>
          <w:b w:val="0"/>
          <w:sz w:val="24"/>
          <w:szCs w:val="24"/>
        </w:rPr>
        <w:t>Пресс-секретарь ОАО "</w:t>
      </w:r>
      <w:proofErr w:type="spellStart"/>
      <w:r w:rsidRPr="00A07D9E">
        <w:rPr>
          <w:b w:val="0"/>
          <w:sz w:val="24"/>
          <w:szCs w:val="24"/>
        </w:rPr>
        <w:t>Коршуновский</w:t>
      </w:r>
      <w:proofErr w:type="spellEnd"/>
      <w:r w:rsidRPr="00A07D9E">
        <w:rPr>
          <w:b w:val="0"/>
          <w:sz w:val="24"/>
          <w:szCs w:val="24"/>
        </w:rPr>
        <w:t xml:space="preserve"> ГОК" </w:t>
      </w:r>
    </w:p>
    <w:p w:rsidR="0075016E" w:rsidRDefault="00A07D9E" w:rsidP="0075016E">
      <w:pPr>
        <w:pStyle w:val="a9"/>
        <w:spacing w:before="120"/>
        <w:ind w:left="0" w:right="0" w:firstLine="0"/>
        <w:jc w:val="both"/>
        <w:rPr>
          <w:b w:val="0"/>
          <w:sz w:val="24"/>
          <w:szCs w:val="24"/>
        </w:rPr>
      </w:pPr>
      <w:r w:rsidRPr="00A07D9E">
        <w:rPr>
          <w:b w:val="0"/>
          <w:sz w:val="24"/>
          <w:szCs w:val="24"/>
        </w:rPr>
        <w:t xml:space="preserve">Сергей </w:t>
      </w:r>
      <w:proofErr w:type="spellStart"/>
      <w:r w:rsidRPr="00A07D9E">
        <w:rPr>
          <w:b w:val="0"/>
          <w:sz w:val="24"/>
          <w:szCs w:val="24"/>
        </w:rPr>
        <w:t>Кулыгин</w:t>
      </w:r>
      <w:proofErr w:type="spellEnd"/>
    </w:p>
    <w:p w:rsidR="003279D6" w:rsidRPr="00A07D9E" w:rsidRDefault="003279D6" w:rsidP="003279D6">
      <w:pPr>
        <w:pStyle w:val="a9"/>
        <w:spacing w:before="120"/>
        <w:ind w:left="0" w:right="0" w:firstLine="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3743864" cy="4877766"/>
            <wp:effectExtent l="0" t="0" r="9525" b="0"/>
            <wp:docPr id="1" name="Рисунок 1" descr="C:\Users\pux&amp;nya\Desktop\0_метро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x&amp;nya\Desktop\0_метров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373" cy="488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79D6" w:rsidRPr="00A07D9E" w:rsidSect="003279D6">
      <w:pgSz w:w="11906" w:h="16838" w:code="9"/>
      <w:pgMar w:top="426" w:right="851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13" w:rsidRDefault="00E01B13" w:rsidP="00450AE8">
      <w:r>
        <w:separator/>
      </w:r>
    </w:p>
  </w:endnote>
  <w:endnote w:type="continuationSeparator" w:id="0">
    <w:p w:rsidR="00E01B13" w:rsidRDefault="00E01B13" w:rsidP="0045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13" w:rsidRDefault="00E01B13" w:rsidP="00450AE8">
      <w:r>
        <w:separator/>
      </w:r>
    </w:p>
  </w:footnote>
  <w:footnote w:type="continuationSeparator" w:id="0">
    <w:p w:rsidR="00E01B13" w:rsidRDefault="00E01B13" w:rsidP="0045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023"/>
    <w:multiLevelType w:val="multilevel"/>
    <w:tmpl w:val="450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C719C"/>
    <w:multiLevelType w:val="multilevel"/>
    <w:tmpl w:val="98C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733F6"/>
    <w:multiLevelType w:val="hybridMultilevel"/>
    <w:tmpl w:val="37C04FD2"/>
    <w:lvl w:ilvl="0" w:tplc="E9065128">
      <w:start w:val="1"/>
      <w:numFmt w:val="bullet"/>
      <w:lvlText w:val="-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3">
    <w:nsid w:val="22071B24"/>
    <w:multiLevelType w:val="multilevel"/>
    <w:tmpl w:val="BCE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763DD"/>
    <w:multiLevelType w:val="multilevel"/>
    <w:tmpl w:val="B54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C502C"/>
    <w:multiLevelType w:val="hybridMultilevel"/>
    <w:tmpl w:val="4C18A5EA"/>
    <w:lvl w:ilvl="0" w:tplc="E8AE0D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7880"/>
    <w:multiLevelType w:val="multilevel"/>
    <w:tmpl w:val="3E1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F47A8"/>
    <w:multiLevelType w:val="hybridMultilevel"/>
    <w:tmpl w:val="91726AF4"/>
    <w:lvl w:ilvl="0" w:tplc="61D0C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53C9"/>
    <w:multiLevelType w:val="multilevel"/>
    <w:tmpl w:val="371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357D8"/>
    <w:multiLevelType w:val="hybridMultilevel"/>
    <w:tmpl w:val="874A98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32B03"/>
    <w:multiLevelType w:val="multilevel"/>
    <w:tmpl w:val="B8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86D03"/>
    <w:multiLevelType w:val="hybridMultilevel"/>
    <w:tmpl w:val="D78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85025"/>
    <w:multiLevelType w:val="multilevel"/>
    <w:tmpl w:val="8A542E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1C82ABF"/>
    <w:multiLevelType w:val="hybridMultilevel"/>
    <w:tmpl w:val="C2C20F1C"/>
    <w:lvl w:ilvl="0" w:tplc="A6F475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EE3F99"/>
    <w:multiLevelType w:val="hybridMultilevel"/>
    <w:tmpl w:val="173A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D6C0E"/>
    <w:multiLevelType w:val="multilevel"/>
    <w:tmpl w:val="A670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5A2F"/>
    <w:multiLevelType w:val="hybridMultilevel"/>
    <w:tmpl w:val="256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F3241"/>
    <w:multiLevelType w:val="hybridMultilevel"/>
    <w:tmpl w:val="EC5878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512FC9"/>
    <w:rsid w:val="00000AAE"/>
    <w:rsid w:val="00001297"/>
    <w:rsid w:val="000076A2"/>
    <w:rsid w:val="00012A95"/>
    <w:rsid w:val="00014731"/>
    <w:rsid w:val="00014D9D"/>
    <w:rsid w:val="0001628A"/>
    <w:rsid w:val="0001688F"/>
    <w:rsid w:val="00020EC7"/>
    <w:rsid w:val="00023EFB"/>
    <w:rsid w:val="00024C4A"/>
    <w:rsid w:val="0002742C"/>
    <w:rsid w:val="000322C0"/>
    <w:rsid w:val="000333B7"/>
    <w:rsid w:val="000341E3"/>
    <w:rsid w:val="0003521A"/>
    <w:rsid w:val="00043EA7"/>
    <w:rsid w:val="000471AC"/>
    <w:rsid w:val="000516B2"/>
    <w:rsid w:val="00051F1C"/>
    <w:rsid w:val="00052FC0"/>
    <w:rsid w:val="0005342D"/>
    <w:rsid w:val="000543F4"/>
    <w:rsid w:val="00055A78"/>
    <w:rsid w:val="00060FEA"/>
    <w:rsid w:val="000623FB"/>
    <w:rsid w:val="0006370A"/>
    <w:rsid w:val="00064209"/>
    <w:rsid w:val="00065C4B"/>
    <w:rsid w:val="00066AE5"/>
    <w:rsid w:val="000703FD"/>
    <w:rsid w:val="0007168D"/>
    <w:rsid w:val="0007302C"/>
    <w:rsid w:val="00075264"/>
    <w:rsid w:val="00076CD4"/>
    <w:rsid w:val="000807E0"/>
    <w:rsid w:val="00083463"/>
    <w:rsid w:val="00084C37"/>
    <w:rsid w:val="0008503B"/>
    <w:rsid w:val="00086A5A"/>
    <w:rsid w:val="0009104A"/>
    <w:rsid w:val="00093C81"/>
    <w:rsid w:val="00093D72"/>
    <w:rsid w:val="000947E8"/>
    <w:rsid w:val="0009506B"/>
    <w:rsid w:val="000951E2"/>
    <w:rsid w:val="000953D4"/>
    <w:rsid w:val="000A0517"/>
    <w:rsid w:val="000A32F3"/>
    <w:rsid w:val="000A68C8"/>
    <w:rsid w:val="000A7E48"/>
    <w:rsid w:val="000B2706"/>
    <w:rsid w:val="000B565B"/>
    <w:rsid w:val="000B62AC"/>
    <w:rsid w:val="000B7134"/>
    <w:rsid w:val="000C0A6C"/>
    <w:rsid w:val="000C4F95"/>
    <w:rsid w:val="000C51F4"/>
    <w:rsid w:val="000C6956"/>
    <w:rsid w:val="000D3BC0"/>
    <w:rsid w:val="000D3DD6"/>
    <w:rsid w:val="000D65F6"/>
    <w:rsid w:val="000E1121"/>
    <w:rsid w:val="000E16CB"/>
    <w:rsid w:val="000E3E9F"/>
    <w:rsid w:val="000E46E4"/>
    <w:rsid w:val="000E4EE9"/>
    <w:rsid w:val="000F1C2B"/>
    <w:rsid w:val="000F4A12"/>
    <w:rsid w:val="000F579C"/>
    <w:rsid w:val="000F6E1C"/>
    <w:rsid w:val="00101709"/>
    <w:rsid w:val="00105BEF"/>
    <w:rsid w:val="00107489"/>
    <w:rsid w:val="001100EF"/>
    <w:rsid w:val="00111297"/>
    <w:rsid w:val="0011370B"/>
    <w:rsid w:val="001143D5"/>
    <w:rsid w:val="00114F20"/>
    <w:rsid w:val="0011690D"/>
    <w:rsid w:val="0011787B"/>
    <w:rsid w:val="001212AA"/>
    <w:rsid w:val="00122EF5"/>
    <w:rsid w:val="00123A92"/>
    <w:rsid w:val="00125E69"/>
    <w:rsid w:val="00131F85"/>
    <w:rsid w:val="00133D7F"/>
    <w:rsid w:val="001357A4"/>
    <w:rsid w:val="00137281"/>
    <w:rsid w:val="00137DB0"/>
    <w:rsid w:val="0014108A"/>
    <w:rsid w:val="00141F3C"/>
    <w:rsid w:val="00141FD2"/>
    <w:rsid w:val="00144BD6"/>
    <w:rsid w:val="00145791"/>
    <w:rsid w:val="0015049C"/>
    <w:rsid w:val="001508B8"/>
    <w:rsid w:val="00154B82"/>
    <w:rsid w:val="00155CC5"/>
    <w:rsid w:val="00157BC8"/>
    <w:rsid w:val="00160DD9"/>
    <w:rsid w:val="001634A5"/>
    <w:rsid w:val="00164BB1"/>
    <w:rsid w:val="0016501C"/>
    <w:rsid w:val="0016554F"/>
    <w:rsid w:val="00166143"/>
    <w:rsid w:val="00176D0E"/>
    <w:rsid w:val="00177231"/>
    <w:rsid w:val="0017763F"/>
    <w:rsid w:val="00186107"/>
    <w:rsid w:val="00191DE2"/>
    <w:rsid w:val="00194E9E"/>
    <w:rsid w:val="001A4E73"/>
    <w:rsid w:val="001A73E4"/>
    <w:rsid w:val="001B1770"/>
    <w:rsid w:val="001B25FD"/>
    <w:rsid w:val="001B3447"/>
    <w:rsid w:val="001B4DAA"/>
    <w:rsid w:val="001C5786"/>
    <w:rsid w:val="001C5F18"/>
    <w:rsid w:val="001C5FD1"/>
    <w:rsid w:val="001C6706"/>
    <w:rsid w:val="001D0032"/>
    <w:rsid w:val="001D029D"/>
    <w:rsid w:val="001D2556"/>
    <w:rsid w:val="001D39F5"/>
    <w:rsid w:val="001D416B"/>
    <w:rsid w:val="001D5457"/>
    <w:rsid w:val="001D5BCF"/>
    <w:rsid w:val="001D653C"/>
    <w:rsid w:val="001E1C5F"/>
    <w:rsid w:val="001E27A7"/>
    <w:rsid w:val="001E491B"/>
    <w:rsid w:val="001E5BC5"/>
    <w:rsid w:val="001E7A43"/>
    <w:rsid w:val="001F2E1F"/>
    <w:rsid w:val="001F350E"/>
    <w:rsid w:val="001F5968"/>
    <w:rsid w:val="001F5E43"/>
    <w:rsid w:val="001F62DC"/>
    <w:rsid w:val="001F75A7"/>
    <w:rsid w:val="001F79DE"/>
    <w:rsid w:val="00200182"/>
    <w:rsid w:val="00204430"/>
    <w:rsid w:val="0021047E"/>
    <w:rsid w:val="0021548F"/>
    <w:rsid w:val="00216386"/>
    <w:rsid w:val="0022427D"/>
    <w:rsid w:val="00227A4A"/>
    <w:rsid w:val="00227A86"/>
    <w:rsid w:val="002321A3"/>
    <w:rsid w:val="0023274C"/>
    <w:rsid w:val="002340AE"/>
    <w:rsid w:val="00235BEA"/>
    <w:rsid w:val="00240062"/>
    <w:rsid w:val="0024132E"/>
    <w:rsid w:val="00243620"/>
    <w:rsid w:val="002444AE"/>
    <w:rsid w:val="00244C8A"/>
    <w:rsid w:val="00245E9C"/>
    <w:rsid w:val="00252ECC"/>
    <w:rsid w:val="0026283D"/>
    <w:rsid w:val="00265442"/>
    <w:rsid w:val="002723F7"/>
    <w:rsid w:val="00272C16"/>
    <w:rsid w:val="00272CB3"/>
    <w:rsid w:val="00276FE1"/>
    <w:rsid w:val="00277D7E"/>
    <w:rsid w:val="00282D4E"/>
    <w:rsid w:val="00283F6B"/>
    <w:rsid w:val="00284355"/>
    <w:rsid w:val="00284ECE"/>
    <w:rsid w:val="002851DA"/>
    <w:rsid w:val="00287103"/>
    <w:rsid w:val="00290031"/>
    <w:rsid w:val="0029169C"/>
    <w:rsid w:val="00295E2D"/>
    <w:rsid w:val="0029637B"/>
    <w:rsid w:val="0029668A"/>
    <w:rsid w:val="002A50C1"/>
    <w:rsid w:val="002A714E"/>
    <w:rsid w:val="002B1E4D"/>
    <w:rsid w:val="002B4270"/>
    <w:rsid w:val="002B5529"/>
    <w:rsid w:val="002C0C0C"/>
    <w:rsid w:val="002C1EDF"/>
    <w:rsid w:val="002C2C91"/>
    <w:rsid w:val="002C2D54"/>
    <w:rsid w:val="002C3801"/>
    <w:rsid w:val="002C49F5"/>
    <w:rsid w:val="002C4F80"/>
    <w:rsid w:val="002C6F35"/>
    <w:rsid w:val="002C7325"/>
    <w:rsid w:val="002D0A92"/>
    <w:rsid w:val="002D217E"/>
    <w:rsid w:val="002D29AF"/>
    <w:rsid w:val="002D42AE"/>
    <w:rsid w:val="002D4C4A"/>
    <w:rsid w:val="002D6429"/>
    <w:rsid w:val="002D7E8F"/>
    <w:rsid w:val="002E0A88"/>
    <w:rsid w:val="002E57AD"/>
    <w:rsid w:val="002E6058"/>
    <w:rsid w:val="002E7E4A"/>
    <w:rsid w:val="002F3363"/>
    <w:rsid w:val="0030098A"/>
    <w:rsid w:val="003032E4"/>
    <w:rsid w:val="00306C3B"/>
    <w:rsid w:val="00307B25"/>
    <w:rsid w:val="00310598"/>
    <w:rsid w:val="00313893"/>
    <w:rsid w:val="00315157"/>
    <w:rsid w:val="00315954"/>
    <w:rsid w:val="0031639C"/>
    <w:rsid w:val="00325A47"/>
    <w:rsid w:val="003279D6"/>
    <w:rsid w:val="00330B5C"/>
    <w:rsid w:val="0033140F"/>
    <w:rsid w:val="00333A73"/>
    <w:rsid w:val="00333AA9"/>
    <w:rsid w:val="00333FF8"/>
    <w:rsid w:val="0033554B"/>
    <w:rsid w:val="00335FA2"/>
    <w:rsid w:val="00341D34"/>
    <w:rsid w:val="00346786"/>
    <w:rsid w:val="00346C3D"/>
    <w:rsid w:val="00350014"/>
    <w:rsid w:val="00352561"/>
    <w:rsid w:val="00354115"/>
    <w:rsid w:val="00356680"/>
    <w:rsid w:val="00364EC4"/>
    <w:rsid w:val="003654EE"/>
    <w:rsid w:val="003715C3"/>
    <w:rsid w:val="00372187"/>
    <w:rsid w:val="00375C52"/>
    <w:rsid w:val="0037735F"/>
    <w:rsid w:val="003849FD"/>
    <w:rsid w:val="00384B18"/>
    <w:rsid w:val="003872DA"/>
    <w:rsid w:val="0039389F"/>
    <w:rsid w:val="003A13CA"/>
    <w:rsid w:val="003A4418"/>
    <w:rsid w:val="003A5965"/>
    <w:rsid w:val="003B4DF2"/>
    <w:rsid w:val="003C1B5C"/>
    <w:rsid w:val="003C336C"/>
    <w:rsid w:val="003C5B5F"/>
    <w:rsid w:val="003C63B4"/>
    <w:rsid w:val="003C6F15"/>
    <w:rsid w:val="003D020C"/>
    <w:rsid w:val="003D4888"/>
    <w:rsid w:val="003D4A03"/>
    <w:rsid w:val="003D50E3"/>
    <w:rsid w:val="003E1B84"/>
    <w:rsid w:val="003E29B5"/>
    <w:rsid w:val="003E448B"/>
    <w:rsid w:val="003F4DC9"/>
    <w:rsid w:val="003F682C"/>
    <w:rsid w:val="003F774B"/>
    <w:rsid w:val="00403BF3"/>
    <w:rsid w:val="00403C11"/>
    <w:rsid w:val="004115A8"/>
    <w:rsid w:val="0041227B"/>
    <w:rsid w:val="00415575"/>
    <w:rsid w:val="004227B3"/>
    <w:rsid w:val="0042697B"/>
    <w:rsid w:val="00426E17"/>
    <w:rsid w:val="00427EA3"/>
    <w:rsid w:val="004406C6"/>
    <w:rsid w:val="00443C2C"/>
    <w:rsid w:val="00446D6C"/>
    <w:rsid w:val="004503DC"/>
    <w:rsid w:val="00450AE8"/>
    <w:rsid w:val="0045209F"/>
    <w:rsid w:val="004523BF"/>
    <w:rsid w:val="00452A59"/>
    <w:rsid w:val="00454580"/>
    <w:rsid w:val="00461B7A"/>
    <w:rsid w:val="0046591C"/>
    <w:rsid w:val="00465FF2"/>
    <w:rsid w:val="00466ED8"/>
    <w:rsid w:val="0046713A"/>
    <w:rsid w:val="0047157D"/>
    <w:rsid w:val="004739DE"/>
    <w:rsid w:val="00473EF4"/>
    <w:rsid w:val="00476D57"/>
    <w:rsid w:val="004809C7"/>
    <w:rsid w:val="00483ADF"/>
    <w:rsid w:val="00484B05"/>
    <w:rsid w:val="0049042A"/>
    <w:rsid w:val="004910F3"/>
    <w:rsid w:val="00491A9D"/>
    <w:rsid w:val="00493720"/>
    <w:rsid w:val="00493C34"/>
    <w:rsid w:val="00494F36"/>
    <w:rsid w:val="004A0AF6"/>
    <w:rsid w:val="004A257B"/>
    <w:rsid w:val="004A29A4"/>
    <w:rsid w:val="004A51E6"/>
    <w:rsid w:val="004A7E95"/>
    <w:rsid w:val="004B0015"/>
    <w:rsid w:val="004B0362"/>
    <w:rsid w:val="004B646D"/>
    <w:rsid w:val="004C1F34"/>
    <w:rsid w:val="004C409E"/>
    <w:rsid w:val="004C574C"/>
    <w:rsid w:val="004C740E"/>
    <w:rsid w:val="004D1478"/>
    <w:rsid w:val="004D2C09"/>
    <w:rsid w:val="004D3BC4"/>
    <w:rsid w:val="004D5350"/>
    <w:rsid w:val="004D546F"/>
    <w:rsid w:val="004D6E44"/>
    <w:rsid w:val="004D6FF5"/>
    <w:rsid w:val="004E1F1A"/>
    <w:rsid w:val="004E6B5F"/>
    <w:rsid w:val="004E6E54"/>
    <w:rsid w:val="004F2C5E"/>
    <w:rsid w:val="00505528"/>
    <w:rsid w:val="00507892"/>
    <w:rsid w:val="00511AFC"/>
    <w:rsid w:val="005122C6"/>
    <w:rsid w:val="00512A13"/>
    <w:rsid w:val="00512FC9"/>
    <w:rsid w:val="00516ECC"/>
    <w:rsid w:val="00516F5E"/>
    <w:rsid w:val="00517828"/>
    <w:rsid w:val="005210E2"/>
    <w:rsid w:val="005245CE"/>
    <w:rsid w:val="00525F2C"/>
    <w:rsid w:val="00530A50"/>
    <w:rsid w:val="00531330"/>
    <w:rsid w:val="00533D0A"/>
    <w:rsid w:val="00534255"/>
    <w:rsid w:val="005349CF"/>
    <w:rsid w:val="005363B4"/>
    <w:rsid w:val="00536A0B"/>
    <w:rsid w:val="00536BE1"/>
    <w:rsid w:val="00536FE3"/>
    <w:rsid w:val="00554847"/>
    <w:rsid w:val="005565ED"/>
    <w:rsid w:val="005572E0"/>
    <w:rsid w:val="00560B0F"/>
    <w:rsid w:val="00560B82"/>
    <w:rsid w:val="00561382"/>
    <w:rsid w:val="00565591"/>
    <w:rsid w:val="00570A41"/>
    <w:rsid w:val="00571D0F"/>
    <w:rsid w:val="00576DBB"/>
    <w:rsid w:val="005817B6"/>
    <w:rsid w:val="00581EFD"/>
    <w:rsid w:val="00583358"/>
    <w:rsid w:val="00584557"/>
    <w:rsid w:val="00584ADE"/>
    <w:rsid w:val="00586146"/>
    <w:rsid w:val="00587281"/>
    <w:rsid w:val="00592557"/>
    <w:rsid w:val="005926DE"/>
    <w:rsid w:val="005930E4"/>
    <w:rsid w:val="005A4599"/>
    <w:rsid w:val="005A5F2A"/>
    <w:rsid w:val="005A6086"/>
    <w:rsid w:val="005A7236"/>
    <w:rsid w:val="005B104C"/>
    <w:rsid w:val="005B7E26"/>
    <w:rsid w:val="005C23AE"/>
    <w:rsid w:val="005C3878"/>
    <w:rsid w:val="005C4B25"/>
    <w:rsid w:val="005C7E32"/>
    <w:rsid w:val="005D3456"/>
    <w:rsid w:val="005D3CC5"/>
    <w:rsid w:val="005D5BB0"/>
    <w:rsid w:val="005D64BE"/>
    <w:rsid w:val="005E01FF"/>
    <w:rsid w:val="005E57EB"/>
    <w:rsid w:val="005E5886"/>
    <w:rsid w:val="005E7913"/>
    <w:rsid w:val="005F29F6"/>
    <w:rsid w:val="005F3076"/>
    <w:rsid w:val="005F64AF"/>
    <w:rsid w:val="005F693C"/>
    <w:rsid w:val="005F74C2"/>
    <w:rsid w:val="00600D58"/>
    <w:rsid w:val="00602FAB"/>
    <w:rsid w:val="006034F2"/>
    <w:rsid w:val="006056F7"/>
    <w:rsid w:val="00607FD7"/>
    <w:rsid w:val="00610C1B"/>
    <w:rsid w:val="00612B9F"/>
    <w:rsid w:val="00614938"/>
    <w:rsid w:val="00615CF2"/>
    <w:rsid w:val="00615E8A"/>
    <w:rsid w:val="00616E01"/>
    <w:rsid w:val="006203B0"/>
    <w:rsid w:val="00622E61"/>
    <w:rsid w:val="00625A14"/>
    <w:rsid w:val="00626B6F"/>
    <w:rsid w:val="00627BA9"/>
    <w:rsid w:val="00633978"/>
    <w:rsid w:val="00640E2E"/>
    <w:rsid w:val="00646966"/>
    <w:rsid w:val="00647282"/>
    <w:rsid w:val="006473B5"/>
    <w:rsid w:val="00651D60"/>
    <w:rsid w:val="00656CE6"/>
    <w:rsid w:val="00657FB3"/>
    <w:rsid w:val="00661134"/>
    <w:rsid w:val="00662C78"/>
    <w:rsid w:val="00662EF4"/>
    <w:rsid w:val="00663FEC"/>
    <w:rsid w:val="00670D70"/>
    <w:rsid w:val="006711CD"/>
    <w:rsid w:val="006722CF"/>
    <w:rsid w:val="00672DBB"/>
    <w:rsid w:val="0067666C"/>
    <w:rsid w:val="006768FF"/>
    <w:rsid w:val="00676F22"/>
    <w:rsid w:val="00677CD6"/>
    <w:rsid w:val="00681B2F"/>
    <w:rsid w:val="00694A76"/>
    <w:rsid w:val="00695DEC"/>
    <w:rsid w:val="006A2AEC"/>
    <w:rsid w:val="006A2BE1"/>
    <w:rsid w:val="006A2D09"/>
    <w:rsid w:val="006A441F"/>
    <w:rsid w:val="006B0321"/>
    <w:rsid w:val="006B097A"/>
    <w:rsid w:val="006B1C7F"/>
    <w:rsid w:val="006B35C6"/>
    <w:rsid w:val="006B4C86"/>
    <w:rsid w:val="006B79F4"/>
    <w:rsid w:val="006C23E5"/>
    <w:rsid w:val="006C3234"/>
    <w:rsid w:val="006C7395"/>
    <w:rsid w:val="006D4057"/>
    <w:rsid w:val="006D7AD1"/>
    <w:rsid w:val="006F19FC"/>
    <w:rsid w:val="006F1A0C"/>
    <w:rsid w:val="006F4E48"/>
    <w:rsid w:val="00704635"/>
    <w:rsid w:val="00704915"/>
    <w:rsid w:val="00711075"/>
    <w:rsid w:val="00716EE3"/>
    <w:rsid w:val="00723CBB"/>
    <w:rsid w:val="00735682"/>
    <w:rsid w:val="007404F7"/>
    <w:rsid w:val="00741801"/>
    <w:rsid w:val="00743A64"/>
    <w:rsid w:val="00746983"/>
    <w:rsid w:val="0075016E"/>
    <w:rsid w:val="007539A0"/>
    <w:rsid w:val="007557C8"/>
    <w:rsid w:val="00762165"/>
    <w:rsid w:val="0077246E"/>
    <w:rsid w:val="00773088"/>
    <w:rsid w:val="00781CD2"/>
    <w:rsid w:val="00784784"/>
    <w:rsid w:val="007856A8"/>
    <w:rsid w:val="00786A7C"/>
    <w:rsid w:val="007870B7"/>
    <w:rsid w:val="00792F49"/>
    <w:rsid w:val="007A0635"/>
    <w:rsid w:val="007A3C67"/>
    <w:rsid w:val="007A5D37"/>
    <w:rsid w:val="007A6BD0"/>
    <w:rsid w:val="007B2059"/>
    <w:rsid w:val="007B24A3"/>
    <w:rsid w:val="007B2D83"/>
    <w:rsid w:val="007B5882"/>
    <w:rsid w:val="007B62EB"/>
    <w:rsid w:val="007C2755"/>
    <w:rsid w:val="007C3536"/>
    <w:rsid w:val="007C3AC5"/>
    <w:rsid w:val="007C46F2"/>
    <w:rsid w:val="007C59C9"/>
    <w:rsid w:val="007C7CB4"/>
    <w:rsid w:val="007D0EFA"/>
    <w:rsid w:val="007D1A3C"/>
    <w:rsid w:val="007D530E"/>
    <w:rsid w:val="007D55CA"/>
    <w:rsid w:val="007D5B77"/>
    <w:rsid w:val="007D7257"/>
    <w:rsid w:val="007E1DC5"/>
    <w:rsid w:val="007E3150"/>
    <w:rsid w:val="007E4F62"/>
    <w:rsid w:val="007F0668"/>
    <w:rsid w:val="007F08DF"/>
    <w:rsid w:val="007F0FDB"/>
    <w:rsid w:val="007F1E47"/>
    <w:rsid w:val="007F2C07"/>
    <w:rsid w:val="007F3C96"/>
    <w:rsid w:val="007F5537"/>
    <w:rsid w:val="007F7BDA"/>
    <w:rsid w:val="0080443F"/>
    <w:rsid w:val="00805DD8"/>
    <w:rsid w:val="00806D2B"/>
    <w:rsid w:val="00807144"/>
    <w:rsid w:val="008138F9"/>
    <w:rsid w:val="00815536"/>
    <w:rsid w:val="00817312"/>
    <w:rsid w:val="00826250"/>
    <w:rsid w:val="008300B7"/>
    <w:rsid w:val="00830696"/>
    <w:rsid w:val="008313FC"/>
    <w:rsid w:val="008322A4"/>
    <w:rsid w:val="008337B8"/>
    <w:rsid w:val="0083415A"/>
    <w:rsid w:val="00834AFB"/>
    <w:rsid w:val="00840E78"/>
    <w:rsid w:val="00841E97"/>
    <w:rsid w:val="0084275E"/>
    <w:rsid w:val="00843D82"/>
    <w:rsid w:val="00844945"/>
    <w:rsid w:val="00854BFB"/>
    <w:rsid w:val="00861713"/>
    <w:rsid w:val="008617B2"/>
    <w:rsid w:val="0087094D"/>
    <w:rsid w:val="00871DDA"/>
    <w:rsid w:val="00872132"/>
    <w:rsid w:val="00872B77"/>
    <w:rsid w:val="00874E7A"/>
    <w:rsid w:val="00875D07"/>
    <w:rsid w:val="0088209D"/>
    <w:rsid w:val="008844CB"/>
    <w:rsid w:val="00887AED"/>
    <w:rsid w:val="008933DF"/>
    <w:rsid w:val="008A7144"/>
    <w:rsid w:val="008B1D5E"/>
    <w:rsid w:val="008B4E15"/>
    <w:rsid w:val="008B4E4A"/>
    <w:rsid w:val="008B571F"/>
    <w:rsid w:val="008C01EC"/>
    <w:rsid w:val="008C5E46"/>
    <w:rsid w:val="008D3D48"/>
    <w:rsid w:val="008D4751"/>
    <w:rsid w:val="008D711B"/>
    <w:rsid w:val="008E432D"/>
    <w:rsid w:val="008E6875"/>
    <w:rsid w:val="008F323E"/>
    <w:rsid w:val="008F5D61"/>
    <w:rsid w:val="00901AAC"/>
    <w:rsid w:val="00903D90"/>
    <w:rsid w:val="00907D44"/>
    <w:rsid w:val="00910017"/>
    <w:rsid w:val="00910EB5"/>
    <w:rsid w:val="009119F5"/>
    <w:rsid w:val="00911A12"/>
    <w:rsid w:val="00916800"/>
    <w:rsid w:val="009200B9"/>
    <w:rsid w:val="009244CD"/>
    <w:rsid w:val="00926D41"/>
    <w:rsid w:val="00934630"/>
    <w:rsid w:val="00934FB5"/>
    <w:rsid w:val="00935364"/>
    <w:rsid w:val="00935447"/>
    <w:rsid w:val="00935692"/>
    <w:rsid w:val="00936C7F"/>
    <w:rsid w:val="00944611"/>
    <w:rsid w:val="0094578E"/>
    <w:rsid w:val="00951AF3"/>
    <w:rsid w:val="00955320"/>
    <w:rsid w:val="009604E4"/>
    <w:rsid w:val="009703C9"/>
    <w:rsid w:val="009759A0"/>
    <w:rsid w:val="00981D0D"/>
    <w:rsid w:val="00983B35"/>
    <w:rsid w:val="00985656"/>
    <w:rsid w:val="00987A2B"/>
    <w:rsid w:val="009926A2"/>
    <w:rsid w:val="0099345F"/>
    <w:rsid w:val="00997899"/>
    <w:rsid w:val="00997C4C"/>
    <w:rsid w:val="009A0083"/>
    <w:rsid w:val="009A0EA4"/>
    <w:rsid w:val="009A1F89"/>
    <w:rsid w:val="009A47AF"/>
    <w:rsid w:val="009A530F"/>
    <w:rsid w:val="009B74EB"/>
    <w:rsid w:val="009C4A32"/>
    <w:rsid w:val="009C5FBD"/>
    <w:rsid w:val="009C6275"/>
    <w:rsid w:val="009C6488"/>
    <w:rsid w:val="009C64DD"/>
    <w:rsid w:val="009C72E2"/>
    <w:rsid w:val="009D0BF5"/>
    <w:rsid w:val="009D126B"/>
    <w:rsid w:val="009D33F5"/>
    <w:rsid w:val="009D366B"/>
    <w:rsid w:val="009E03F0"/>
    <w:rsid w:val="009E2A1A"/>
    <w:rsid w:val="009E2CC1"/>
    <w:rsid w:val="009E3594"/>
    <w:rsid w:val="009E54EC"/>
    <w:rsid w:val="009E633D"/>
    <w:rsid w:val="009F364E"/>
    <w:rsid w:val="009F39E2"/>
    <w:rsid w:val="009F5AE0"/>
    <w:rsid w:val="009F7CC8"/>
    <w:rsid w:val="00A004E6"/>
    <w:rsid w:val="00A02E10"/>
    <w:rsid w:val="00A06EE0"/>
    <w:rsid w:val="00A07D9E"/>
    <w:rsid w:val="00A1120D"/>
    <w:rsid w:val="00A116D3"/>
    <w:rsid w:val="00A142D0"/>
    <w:rsid w:val="00A228B4"/>
    <w:rsid w:val="00A22FBE"/>
    <w:rsid w:val="00A2376E"/>
    <w:rsid w:val="00A24132"/>
    <w:rsid w:val="00A2421D"/>
    <w:rsid w:val="00A24373"/>
    <w:rsid w:val="00A308AF"/>
    <w:rsid w:val="00A3659E"/>
    <w:rsid w:val="00A42747"/>
    <w:rsid w:val="00A42CF0"/>
    <w:rsid w:val="00A51F30"/>
    <w:rsid w:val="00A5266C"/>
    <w:rsid w:val="00A52BCF"/>
    <w:rsid w:val="00A538AD"/>
    <w:rsid w:val="00A55962"/>
    <w:rsid w:val="00A57842"/>
    <w:rsid w:val="00A652AB"/>
    <w:rsid w:val="00A670D1"/>
    <w:rsid w:val="00A70293"/>
    <w:rsid w:val="00A718D3"/>
    <w:rsid w:val="00A71C8E"/>
    <w:rsid w:val="00A72737"/>
    <w:rsid w:val="00A75268"/>
    <w:rsid w:val="00A75C4D"/>
    <w:rsid w:val="00A84156"/>
    <w:rsid w:val="00A85A9D"/>
    <w:rsid w:val="00A8687A"/>
    <w:rsid w:val="00A87730"/>
    <w:rsid w:val="00A909E9"/>
    <w:rsid w:val="00A95100"/>
    <w:rsid w:val="00AA0AFB"/>
    <w:rsid w:val="00AA3141"/>
    <w:rsid w:val="00AA6B0B"/>
    <w:rsid w:val="00AB0956"/>
    <w:rsid w:val="00AB42FD"/>
    <w:rsid w:val="00AB453C"/>
    <w:rsid w:val="00AD5355"/>
    <w:rsid w:val="00AD5AA6"/>
    <w:rsid w:val="00AD5FAD"/>
    <w:rsid w:val="00AD7C59"/>
    <w:rsid w:val="00AE1A18"/>
    <w:rsid w:val="00AF0250"/>
    <w:rsid w:val="00AF079E"/>
    <w:rsid w:val="00AF48B5"/>
    <w:rsid w:val="00AF50FA"/>
    <w:rsid w:val="00AF5775"/>
    <w:rsid w:val="00AF5E4D"/>
    <w:rsid w:val="00AF6B93"/>
    <w:rsid w:val="00AF7FCF"/>
    <w:rsid w:val="00B02337"/>
    <w:rsid w:val="00B12382"/>
    <w:rsid w:val="00B1784B"/>
    <w:rsid w:val="00B21B8C"/>
    <w:rsid w:val="00B27200"/>
    <w:rsid w:val="00B328C0"/>
    <w:rsid w:val="00B3706B"/>
    <w:rsid w:val="00B37A1A"/>
    <w:rsid w:val="00B424E4"/>
    <w:rsid w:val="00B47669"/>
    <w:rsid w:val="00B50F7B"/>
    <w:rsid w:val="00B51727"/>
    <w:rsid w:val="00B51EF0"/>
    <w:rsid w:val="00B54236"/>
    <w:rsid w:val="00B54C58"/>
    <w:rsid w:val="00B556BA"/>
    <w:rsid w:val="00B57CFB"/>
    <w:rsid w:val="00B67A23"/>
    <w:rsid w:val="00B71F94"/>
    <w:rsid w:val="00B82452"/>
    <w:rsid w:val="00B916AC"/>
    <w:rsid w:val="00BA02CD"/>
    <w:rsid w:val="00BB23ED"/>
    <w:rsid w:val="00BB3B6C"/>
    <w:rsid w:val="00BB598D"/>
    <w:rsid w:val="00BB672A"/>
    <w:rsid w:val="00BB7BED"/>
    <w:rsid w:val="00BB7D72"/>
    <w:rsid w:val="00BD10C4"/>
    <w:rsid w:val="00BD2545"/>
    <w:rsid w:val="00BE50B3"/>
    <w:rsid w:val="00BE5F84"/>
    <w:rsid w:val="00BE65DC"/>
    <w:rsid w:val="00BF08E8"/>
    <w:rsid w:val="00BF0FB8"/>
    <w:rsid w:val="00BF184B"/>
    <w:rsid w:val="00BF2780"/>
    <w:rsid w:val="00BF2DCB"/>
    <w:rsid w:val="00BF36F1"/>
    <w:rsid w:val="00BF5401"/>
    <w:rsid w:val="00BF5B1F"/>
    <w:rsid w:val="00BF5CBE"/>
    <w:rsid w:val="00BF601B"/>
    <w:rsid w:val="00BF6104"/>
    <w:rsid w:val="00C00D9F"/>
    <w:rsid w:val="00C04166"/>
    <w:rsid w:val="00C04B6F"/>
    <w:rsid w:val="00C055D6"/>
    <w:rsid w:val="00C063C7"/>
    <w:rsid w:val="00C141E2"/>
    <w:rsid w:val="00C17265"/>
    <w:rsid w:val="00C21C93"/>
    <w:rsid w:val="00C24C7A"/>
    <w:rsid w:val="00C24D8B"/>
    <w:rsid w:val="00C257DD"/>
    <w:rsid w:val="00C27E54"/>
    <w:rsid w:val="00C34C8A"/>
    <w:rsid w:val="00C358B0"/>
    <w:rsid w:val="00C40A35"/>
    <w:rsid w:val="00C44604"/>
    <w:rsid w:val="00C4573F"/>
    <w:rsid w:val="00C46301"/>
    <w:rsid w:val="00C46353"/>
    <w:rsid w:val="00C4709B"/>
    <w:rsid w:val="00C47A86"/>
    <w:rsid w:val="00C5002C"/>
    <w:rsid w:val="00C51924"/>
    <w:rsid w:val="00C524DD"/>
    <w:rsid w:val="00C53792"/>
    <w:rsid w:val="00C64838"/>
    <w:rsid w:val="00C66398"/>
    <w:rsid w:val="00C734EB"/>
    <w:rsid w:val="00C8241D"/>
    <w:rsid w:val="00C90D93"/>
    <w:rsid w:val="00C913A2"/>
    <w:rsid w:val="00C94077"/>
    <w:rsid w:val="00CA1D53"/>
    <w:rsid w:val="00CA3765"/>
    <w:rsid w:val="00CA4AE8"/>
    <w:rsid w:val="00CB0FD6"/>
    <w:rsid w:val="00CB1397"/>
    <w:rsid w:val="00CB1E47"/>
    <w:rsid w:val="00CB3283"/>
    <w:rsid w:val="00CB32E8"/>
    <w:rsid w:val="00CB5A0E"/>
    <w:rsid w:val="00CB756D"/>
    <w:rsid w:val="00CC00AA"/>
    <w:rsid w:val="00CC1545"/>
    <w:rsid w:val="00CC160A"/>
    <w:rsid w:val="00CC1956"/>
    <w:rsid w:val="00CC2A26"/>
    <w:rsid w:val="00CC6F3E"/>
    <w:rsid w:val="00CD0305"/>
    <w:rsid w:val="00CD0A9B"/>
    <w:rsid w:val="00CD2F40"/>
    <w:rsid w:val="00CD41C1"/>
    <w:rsid w:val="00CD763A"/>
    <w:rsid w:val="00CE5229"/>
    <w:rsid w:val="00CF163A"/>
    <w:rsid w:val="00CF3122"/>
    <w:rsid w:val="00CF4698"/>
    <w:rsid w:val="00CF4BB0"/>
    <w:rsid w:val="00CF4F50"/>
    <w:rsid w:val="00CF6FC0"/>
    <w:rsid w:val="00D02621"/>
    <w:rsid w:val="00D03492"/>
    <w:rsid w:val="00D03DE7"/>
    <w:rsid w:val="00D057BE"/>
    <w:rsid w:val="00D06D69"/>
    <w:rsid w:val="00D1604B"/>
    <w:rsid w:val="00D17A04"/>
    <w:rsid w:val="00D22424"/>
    <w:rsid w:val="00D25E93"/>
    <w:rsid w:val="00D31301"/>
    <w:rsid w:val="00D3302E"/>
    <w:rsid w:val="00D42EE2"/>
    <w:rsid w:val="00D43A1D"/>
    <w:rsid w:val="00D43B37"/>
    <w:rsid w:val="00D44BB1"/>
    <w:rsid w:val="00D4594E"/>
    <w:rsid w:val="00D464EA"/>
    <w:rsid w:val="00D47AC0"/>
    <w:rsid w:val="00D47BF1"/>
    <w:rsid w:val="00D50295"/>
    <w:rsid w:val="00D50E30"/>
    <w:rsid w:val="00D51860"/>
    <w:rsid w:val="00D5274D"/>
    <w:rsid w:val="00D57FC8"/>
    <w:rsid w:val="00D63476"/>
    <w:rsid w:val="00D6649F"/>
    <w:rsid w:val="00D66599"/>
    <w:rsid w:val="00D7334A"/>
    <w:rsid w:val="00D7658C"/>
    <w:rsid w:val="00D80C41"/>
    <w:rsid w:val="00D84216"/>
    <w:rsid w:val="00D87E8D"/>
    <w:rsid w:val="00D9075E"/>
    <w:rsid w:val="00D928BF"/>
    <w:rsid w:val="00D93875"/>
    <w:rsid w:val="00D94575"/>
    <w:rsid w:val="00DA0F46"/>
    <w:rsid w:val="00DA1445"/>
    <w:rsid w:val="00DA4046"/>
    <w:rsid w:val="00DA4883"/>
    <w:rsid w:val="00DB0113"/>
    <w:rsid w:val="00DB66D5"/>
    <w:rsid w:val="00DC3D73"/>
    <w:rsid w:val="00DC431D"/>
    <w:rsid w:val="00DC4FFB"/>
    <w:rsid w:val="00DC6857"/>
    <w:rsid w:val="00DD0588"/>
    <w:rsid w:val="00DD5AA2"/>
    <w:rsid w:val="00DD679E"/>
    <w:rsid w:val="00DE5A1D"/>
    <w:rsid w:val="00DF2C76"/>
    <w:rsid w:val="00DF3C52"/>
    <w:rsid w:val="00DF5B19"/>
    <w:rsid w:val="00E01B13"/>
    <w:rsid w:val="00E02502"/>
    <w:rsid w:val="00E026AB"/>
    <w:rsid w:val="00E02F00"/>
    <w:rsid w:val="00E03C2F"/>
    <w:rsid w:val="00E043AE"/>
    <w:rsid w:val="00E07D57"/>
    <w:rsid w:val="00E104CB"/>
    <w:rsid w:val="00E16B3E"/>
    <w:rsid w:val="00E20C9D"/>
    <w:rsid w:val="00E2266D"/>
    <w:rsid w:val="00E23534"/>
    <w:rsid w:val="00E23EAD"/>
    <w:rsid w:val="00E31D95"/>
    <w:rsid w:val="00E33B98"/>
    <w:rsid w:val="00E341FA"/>
    <w:rsid w:val="00E35799"/>
    <w:rsid w:val="00E37B6E"/>
    <w:rsid w:val="00E40677"/>
    <w:rsid w:val="00E41536"/>
    <w:rsid w:val="00E42368"/>
    <w:rsid w:val="00E43062"/>
    <w:rsid w:val="00E4558A"/>
    <w:rsid w:val="00E45C74"/>
    <w:rsid w:val="00E470F4"/>
    <w:rsid w:val="00E50B46"/>
    <w:rsid w:val="00E50C4C"/>
    <w:rsid w:val="00E51323"/>
    <w:rsid w:val="00E51D67"/>
    <w:rsid w:val="00E5335B"/>
    <w:rsid w:val="00E550C5"/>
    <w:rsid w:val="00E551E0"/>
    <w:rsid w:val="00E55553"/>
    <w:rsid w:val="00E55947"/>
    <w:rsid w:val="00E6044E"/>
    <w:rsid w:val="00E62E30"/>
    <w:rsid w:val="00E672B4"/>
    <w:rsid w:val="00E71DC5"/>
    <w:rsid w:val="00E71E3B"/>
    <w:rsid w:val="00E722D3"/>
    <w:rsid w:val="00E7293D"/>
    <w:rsid w:val="00E7309D"/>
    <w:rsid w:val="00E76BA8"/>
    <w:rsid w:val="00E84B74"/>
    <w:rsid w:val="00E86DDB"/>
    <w:rsid w:val="00E87B8C"/>
    <w:rsid w:val="00E91C86"/>
    <w:rsid w:val="00E949C8"/>
    <w:rsid w:val="00E95A51"/>
    <w:rsid w:val="00E975D0"/>
    <w:rsid w:val="00EA095E"/>
    <w:rsid w:val="00EA1877"/>
    <w:rsid w:val="00EA23CD"/>
    <w:rsid w:val="00EA65D9"/>
    <w:rsid w:val="00EA68AD"/>
    <w:rsid w:val="00EB1D7F"/>
    <w:rsid w:val="00EB333B"/>
    <w:rsid w:val="00EB6639"/>
    <w:rsid w:val="00EB745F"/>
    <w:rsid w:val="00EC0B09"/>
    <w:rsid w:val="00EC15E7"/>
    <w:rsid w:val="00EC33E9"/>
    <w:rsid w:val="00EC3A99"/>
    <w:rsid w:val="00EC6331"/>
    <w:rsid w:val="00EC769D"/>
    <w:rsid w:val="00EC7FF2"/>
    <w:rsid w:val="00ED3326"/>
    <w:rsid w:val="00ED3CF3"/>
    <w:rsid w:val="00ED3DE5"/>
    <w:rsid w:val="00ED49F2"/>
    <w:rsid w:val="00ED708C"/>
    <w:rsid w:val="00ED7940"/>
    <w:rsid w:val="00ED7CA0"/>
    <w:rsid w:val="00EE3B04"/>
    <w:rsid w:val="00EE7428"/>
    <w:rsid w:val="00EF2AEE"/>
    <w:rsid w:val="00EF2C21"/>
    <w:rsid w:val="00EF2C3A"/>
    <w:rsid w:val="00EF3717"/>
    <w:rsid w:val="00F00466"/>
    <w:rsid w:val="00F02479"/>
    <w:rsid w:val="00F039CF"/>
    <w:rsid w:val="00F043D7"/>
    <w:rsid w:val="00F04C1D"/>
    <w:rsid w:val="00F05F11"/>
    <w:rsid w:val="00F07C93"/>
    <w:rsid w:val="00F12589"/>
    <w:rsid w:val="00F12B85"/>
    <w:rsid w:val="00F13026"/>
    <w:rsid w:val="00F13275"/>
    <w:rsid w:val="00F1791B"/>
    <w:rsid w:val="00F21793"/>
    <w:rsid w:val="00F21E23"/>
    <w:rsid w:val="00F21F73"/>
    <w:rsid w:val="00F2398D"/>
    <w:rsid w:val="00F23AF5"/>
    <w:rsid w:val="00F3082E"/>
    <w:rsid w:val="00F30E7E"/>
    <w:rsid w:val="00F33A14"/>
    <w:rsid w:val="00F35839"/>
    <w:rsid w:val="00F456E6"/>
    <w:rsid w:val="00F51649"/>
    <w:rsid w:val="00F55A68"/>
    <w:rsid w:val="00F56022"/>
    <w:rsid w:val="00F571F7"/>
    <w:rsid w:val="00F61C3F"/>
    <w:rsid w:val="00F63624"/>
    <w:rsid w:val="00F650D2"/>
    <w:rsid w:val="00F652D6"/>
    <w:rsid w:val="00F66EA5"/>
    <w:rsid w:val="00F71FA9"/>
    <w:rsid w:val="00F73A98"/>
    <w:rsid w:val="00F76481"/>
    <w:rsid w:val="00F77616"/>
    <w:rsid w:val="00F77A2E"/>
    <w:rsid w:val="00F80581"/>
    <w:rsid w:val="00F816A0"/>
    <w:rsid w:val="00F83DD6"/>
    <w:rsid w:val="00F85AC8"/>
    <w:rsid w:val="00F8792E"/>
    <w:rsid w:val="00F938C9"/>
    <w:rsid w:val="00F93B7C"/>
    <w:rsid w:val="00F93D8B"/>
    <w:rsid w:val="00F93FA9"/>
    <w:rsid w:val="00F9657C"/>
    <w:rsid w:val="00FA33A3"/>
    <w:rsid w:val="00FA7D9A"/>
    <w:rsid w:val="00FB4516"/>
    <w:rsid w:val="00FB473E"/>
    <w:rsid w:val="00FB55F4"/>
    <w:rsid w:val="00FB68E7"/>
    <w:rsid w:val="00FC24D5"/>
    <w:rsid w:val="00FC3FAB"/>
    <w:rsid w:val="00FC56DD"/>
    <w:rsid w:val="00FC6132"/>
    <w:rsid w:val="00FD2268"/>
    <w:rsid w:val="00FD3B45"/>
    <w:rsid w:val="00FD4687"/>
    <w:rsid w:val="00FD5D58"/>
    <w:rsid w:val="00FE2580"/>
    <w:rsid w:val="00FE2ECA"/>
    <w:rsid w:val="00FE5945"/>
    <w:rsid w:val="00FF1577"/>
    <w:rsid w:val="00FF598B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4039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single" w:sz="6" w:space="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6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371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3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23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53655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single" w:sz="6" w:space="5" w:color="E9E9E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8072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646">
              <w:marLeft w:val="0"/>
              <w:marRight w:val="0"/>
              <w:marTop w:val="136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BCD"/>
                        <w:left w:val="single" w:sz="6" w:space="0" w:color="B4BBCD"/>
                        <w:bottom w:val="single" w:sz="6" w:space="0" w:color="B4BBCD"/>
                        <w:right w:val="single" w:sz="6" w:space="0" w:color="B4BBCD"/>
                      </w:divBdr>
                      <w:divsChild>
                        <w:div w:id="12712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941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474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8160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831994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362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309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581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single" w:sz="6" w:space="0" w:color="BBBBBB"/>
                                                        <w:bottom w:val="single" w:sz="6" w:space="0" w:color="BBBBBB"/>
                                                        <w:right w:val="single" w:sz="6" w:space="0" w:color="BBBBBB"/>
                                                      </w:divBdr>
                                                      <w:divsChild>
                                                        <w:div w:id="15330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171897">
                                                          <w:marLeft w:val="-41"/>
                                                          <w:marRight w:val="95"/>
                                                          <w:marTop w:val="17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814833">
                                                      <w:marLeft w:val="41"/>
                                                      <w:marRight w:val="0"/>
                                                      <w:marTop w:val="0"/>
                                                      <w:marBottom w:val="29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700082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1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69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4498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415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899928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2765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42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9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7509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8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53242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899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7917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423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86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785226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68836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3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0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30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4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24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6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22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3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3682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62025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6817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440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89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114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9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4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33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493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75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030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137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3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5500">
                                                          <w:marLeft w:val="0"/>
                                                          <w:marRight w:val="0"/>
                                                          <w:marTop w:val="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33231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9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38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523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1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74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7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7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5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8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92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34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84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81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3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12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16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3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8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92992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17584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0050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398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5101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738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98057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41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575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1077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303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4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19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1074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184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8348">
                                  <w:marLeft w:val="0"/>
                                  <w:marRight w:val="555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28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284D88"/>
                                <w:right w:val="none" w:sz="0" w:space="0" w:color="auto"/>
                              </w:divBdr>
                            </w:div>
                            <w:div w:id="9387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8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086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98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62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704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713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7982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282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95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8226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078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999">
                      <w:marLeft w:val="41"/>
                      <w:marRight w:val="41"/>
                      <w:marTop w:val="4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22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13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6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1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06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9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61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16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539">
                  <w:marLeft w:val="0"/>
                  <w:marRight w:val="0"/>
                  <w:marTop w:val="0"/>
                  <w:marBottom w:val="380"/>
                  <w:divBdr>
                    <w:top w:val="none" w:sz="0" w:space="0" w:color="auto"/>
                    <w:left w:val="none" w:sz="0" w:space="0" w:color="auto"/>
                    <w:bottom w:val="single" w:sz="6" w:space="12" w:color="DFE0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223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080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5A74-978C-4867-8C51-BA6F8158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1115</CharactersWithSpaces>
  <SharedDoc>false</SharedDoc>
  <HLinks>
    <vt:vector size="6" baseType="variant"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ekaterinadoldina@mech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Ryzhkov</dc:creator>
  <cp:lastModifiedBy>pux&amp;nya</cp:lastModifiedBy>
  <cp:revision>3</cp:revision>
  <cp:lastPrinted>2015-09-10T06:31:00Z</cp:lastPrinted>
  <dcterms:created xsi:type="dcterms:W3CDTF">2015-09-19T11:55:00Z</dcterms:created>
  <dcterms:modified xsi:type="dcterms:W3CDTF">2015-09-19T12:00:00Z</dcterms:modified>
</cp:coreProperties>
</file>